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AE0058" w14:textId="364FF2A8" w:rsidR="003C6455" w:rsidRDefault="003C6455" w:rsidP="003C6455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35D432F" w14:textId="7819D8ED" w:rsidR="003C6455" w:rsidRPr="00270329" w:rsidRDefault="003C6455" w:rsidP="003C6455">
      <w:pPr>
        <w:pStyle w:val="Style1"/>
        <w:widowControl/>
        <w:spacing w:before="120" w:line="322" w:lineRule="exact"/>
        <w:rPr>
          <w:rStyle w:val="FontStyle11"/>
          <w:rFonts w:ascii="Times New Roman" w:hAnsi="Times New Roman" w:cs="Times New Roman"/>
        </w:rPr>
      </w:pPr>
      <w:r w:rsidRPr="00270329">
        <w:rPr>
          <w:rStyle w:val="FontStyle11"/>
          <w:rFonts w:ascii="Times New Roman" w:hAnsi="Times New Roman" w:cs="Times New Roman"/>
        </w:rPr>
        <w:t xml:space="preserve">LISTA OSÓB, KTÓRE UZYSKAŁY POZYTYWNY WYNIK Z EGZAMINU </w:t>
      </w:r>
      <w:r w:rsidR="00B933FF">
        <w:rPr>
          <w:rStyle w:val="FontStyle11"/>
          <w:rFonts w:ascii="Times New Roman" w:hAnsi="Times New Roman" w:cs="Times New Roman"/>
        </w:rPr>
        <w:t>ADWOKACKIEGO</w:t>
      </w:r>
      <w:r w:rsidRPr="00270329">
        <w:rPr>
          <w:rStyle w:val="FontStyle11"/>
          <w:rFonts w:ascii="Times New Roman" w:hAnsi="Times New Roman" w:cs="Times New Roman"/>
        </w:rPr>
        <w:t xml:space="preserve"> PO ROZPOZNANIU ODWOŁAŃ PRZEZ KOMISJE EGZAMINACYJNE II STOPNIA PRZY MINISTRZE SPRAWIEDLIWOŚCI</w:t>
      </w:r>
    </w:p>
    <w:p w14:paraId="3BE755FD" w14:textId="0C4B4F8A" w:rsidR="003C6455" w:rsidRPr="00270329" w:rsidRDefault="003C6455" w:rsidP="003C6455">
      <w:pPr>
        <w:pStyle w:val="Style1"/>
        <w:widowControl/>
        <w:spacing w:before="67" w:line="322" w:lineRule="exact"/>
        <w:rPr>
          <w:rStyle w:val="FontStyle11"/>
          <w:rFonts w:ascii="Times New Roman" w:hAnsi="Times New Roman" w:cs="Times New Roman"/>
        </w:rPr>
      </w:pPr>
      <w:r w:rsidRPr="00270329">
        <w:rPr>
          <w:rStyle w:val="FontStyle11"/>
          <w:rFonts w:ascii="Times New Roman" w:hAnsi="Times New Roman" w:cs="Times New Roman"/>
        </w:rPr>
        <w:t xml:space="preserve">powołane do </w:t>
      </w:r>
      <w:r>
        <w:rPr>
          <w:rStyle w:val="FontStyle11"/>
          <w:rFonts w:ascii="Times New Roman" w:hAnsi="Times New Roman" w:cs="Times New Roman"/>
        </w:rPr>
        <w:t xml:space="preserve">spraw </w:t>
      </w:r>
      <w:proofErr w:type="spellStart"/>
      <w:r>
        <w:rPr>
          <w:rStyle w:val="FontStyle11"/>
          <w:rFonts w:ascii="Times New Roman" w:hAnsi="Times New Roman" w:cs="Times New Roman"/>
        </w:rPr>
        <w:t>odwołań</w:t>
      </w:r>
      <w:proofErr w:type="spellEnd"/>
      <w:r>
        <w:rPr>
          <w:rStyle w:val="FontStyle11"/>
          <w:rFonts w:ascii="Times New Roman" w:hAnsi="Times New Roman" w:cs="Times New Roman"/>
        </w:rPr>
        <w:t xml:space="preserve"> od wyników egzaminu adwokackiego</w:t>
      </w:r>
      <w:r w:rsidRPr="00270329">
        <w:rPr>
          <w:rStyle w:val="FontStyle11"/>
          <w:rFonts w:ascii="Times New Roman" w:hAnsi="Times New Roman" w:cs="Times New Roman"/>
        </w:rPr>
        <w:t>,</w:t>
      </w:r>
      <w:r>
        <w:rPr>
          <w:rStyle w:val="FontStyle11"/>
          <w:rFonts w:ascii="Times New Roman" w:hAnsi="Times New Roman" w:cs="Times New Roman"/>
        </w:rPr>
        <w:br/>
      </w:r>
      <w:r w:rsidRPr="00270329">
        <w:rPr>
          <w:rStyle w:val="FontStyle11"/>
          <w:rFonts w:ascii="Times New Roman" w:hAnsi="Times New Roman" w:cs="Times New Roman"/>
        </w:rPr>
        <w:t xml:space="preserve"> który został </w:t>
      </w:r>
      <w:r>
        <w:rPr>
          <w:rStyle w:val="FontStyle11"/>
          <w:rFonts w:ascii="Times New Roman" w:hAnsi="Times New Roman" w:cs="Times New Roman"/>
        </w:rPr>
        <w:t>przeprowadzony w dniach 1</w:t>
      </w:r>
      <w:r w:rsidR="008048D3">
        <w:rPr>
          <w:rStyle w:val="FontStyle11"/>
          <w:rFonts w:ascii="Times New Roman" w:hAnsi="Times New Roman" w:cs="Times New Roman"/>
        </w:rPr>
        <w:t>0</w:t>
      </w:r>
      <w:r>
        <w:rPr>
          <w:rStyle w:val="FontStyle11"/>
          <w:rFonts w:ascii="Times New Roman" w:hAnsi="Times New Roman" w:cs="Times New Roman"/>
        </w:rPr>
        <w:t>-</w:t>
      </w:r>
      <w:r w:rsidR="008048D3">
        <w:rPr>
          <w:rStyle w:val="FontStyle11"/>
          <w:rFonts w:ascii="Times New Roman" w:hAnsi="Times New Roman" w:cs="Times New Roman"/>
        </w:rPr>
        <w:t>13</w:t>
      </w:r>
      <w:r>
        <w:rPr>
          <w:rStyle w:val="FontStyle11"/>
          <w:rFonts w:ascii="Times New Roman" w:hAnsi="Times New Roman" w:cs="Times New Roman"/>
        </w:rPr>
        <w:t xml:space="preserve"> maja 2022</w:t>
      </w:r>
      <w:r w:rsidRPr="00270329">
        <w:rPr>
          <w:rStyle w:val="FontStyle11"/>
          <w:rFonts w:ascii="Times New Roman" w:hAnsi="Times New Roman" w:cs="Times New Roman"/>
        </w:rPr>
        <w:t xml:space="preserve"> r.</w:t>
      </w:r>
    </w:p>
    <w:p w14:paraId="341CE3D5" w14:textId="41088BBF" w:rsidR="003C6455" w:rsidRDefault="003C6455" w:rsidP="001D2F62">
      <w:pPr>
        <w:spacing w:after="0" w:line="240" w:lineRule="auto"/>
        <w:ind w:left="714" w:hanging="357"/>
        <w:rPr>
          <w:rFonts w:ascii="Times New Roman" w:hAnsi="Times New Roman" w:cs="Times New Roman"/>
          <w:b/>
          <w:bCs/>
          <w:sz w:val="24"/>
          <w:szCs w:val="24"/>
        </w:rPr>
      </w:pPr>
    </w:p>
    <w:p w14:paraId="7FE5E4BE" w14:textId="31853C5E" w:rsidR="001D2F62" w:rsidRDefault="001D2F62" w:rsidP="001D2F62">
      <w:pPr>
        <w:spacing w:after="0" w:line="240" w:lineRule="auto"/>
        <w:ind w:left="714" w:hanging="357"/>
        <w:rPr>
          <w:rFonts w:ascii="Times New Roman" w:hAnsi="Times New Roman" w:cs="Times New Roman"/>
          <w:b/>
          <w:bCs/>
          <w:sz w:val="24"/>
          <w:szCs w:val="24"/>
        </w:rPr>
      </w:pPr>
    </w:p>
    <w:p w14:paraId="5F69B8FD" w14:textId="77777777" w:rsidR="001D2F62" w:rsidRDefault="001D2F62" w:rsidP="001D2F62">
      <w:pPr>
        <w:spacing w:after="0" w:line="240" w:lineRule="auto"/>
        <w:ind w:left="714" w:hanging="357"/>
        <w:rPr>
          <w:rFonts w:ascii="Times New Roman" w:hAnsi="Times New Roman" w:cs="Times New Roman"/>
          <w:b/>
          <w:bCs/>
          <w:sz w:val="24"/>
          <w:szCs w:val="24"/>
        </w:rPr>
      </w:pPr>
    </w:p>
    <w:p w14:paraId="6DCBED0F" w14:textId="5B13FBC1" w:rsidR="00820A8F" w:rsidRPr="00820A8F" w:rsidRDefault="00820A8F" w:rsidP="009C17E9">
      <w:pPr>
        <w:spacing w:line="360" w:lineRule="auto"/>
        <w:ind w:left="72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820A8F">
        <w:rPr>
          <w:rFonts w:ascii="Times New Roman" w:hAnsi="Times New Roman" w:cs="Times New Roman"/>
          <w:b/>
          <w:bCs/>
          <w:sz w:val="24"/>
          <w:szCs w:val="24"/>
        </w:rPr>
        <w:tab/>
        <w:t>Nazwisko i imię</w:t>
      </w:r>
      <w:r w:rsidRPr="00820A8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20A8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20A8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20A8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20A8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20A8F">
        <w:rPr>
          <w:rFonts w:ascii="Times New Roman" w:hAnsi="Times New Roman" w:cs="Times New Roman"/>
          <w:b/>
          <w:bCs/>
          <w:sz w:val="24"/>
          <w:szCs w:val="24"/>
        </w:rPr>
        <w:tab/>
        <w:t>Imiona rodziców</w:t>
      </w:r>
    </w:p>
    <w:p w14:paraId="6DBD288F" w14:textId="77777777" w:rsidR="002D5FC3" w:rsidRDefault="002D5FC3" w:rsidP="002D5FC3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dranows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rt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rzysztof, Danuta</w:t>
      </w:r>
    </w:p>
    <w:p w14:paraId="0CC9DD81" w14:textId="77777777" w:rsidR="002D5FC3" w:rsidRDefault="002D5FC3" w:rsidP="002D5FC3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lankiewic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rber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obert, Sylwia</w:t>
      </w:r>
    </w:p>
    <w:p w14:paraId="3743528A" w14:textId="77777777" w:rsidR="002D5FC3" w:rsidRDefault="002D5FC3" w:rsidP="002D5FC3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eksandrowicz Małgorzat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rzysztof, Dorota</w:t>
      </w:r>
    </w:p>
    <w:p w14:paraId="2CC24636" w14:textId="77777777" w:rsidR="002D5FC3" w:rsidRDefault="002D5FC3" w:rsidP="002D5FC3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lgaw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min Przemysław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All</w:t>
      </w:r>
      <w:proofErr w:type="spellEnd"/>
      <w:r>
        <w:rPr>
          <w:rFonts w:ascii="Times New Roman" w:hAnsi="Times New Roman" w:cs="Times New Roman"/>
          <w:sz w:val="24"/>
          <w:szCs w:val="24"/>
        </w:rPr>
        <w:t>, Anna</w:t>
      </w:r>
    </w:p>
    <w:p w14:paraId="340C436F" w14:textId="77777777" w:rsidR="002D5FC3" w:rsidRDefault="002D5FC3" w:rsidP="002D5FC3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ras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nik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oman, Małgorzata</w:t>
      </w:r>
    </w:p>
    <w:p w14:paraId="5583CD8B" w14:textId="77777777" w:rsidR="002D5FC3" w:rsidRDefault="002D5FC3" w:rsidP="002D5FC3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dnarczyk-Lewandowska Agnieszk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ózef, Teresa</w:t>
      </w:r>
    </w:p>
    <w:p w14:paraId="3C712DA1" w14:textId="77777777" w:rsidR="002D5FC3" w:rsidRDefault="002D5FC3" w:rsidP="002D5FC3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łaszczak Agnieszk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ntoni, Maria</w:t>
      </w:r>
    </w:p>
    <w:p w14:paraId="5CF0550D" w14:textId="77777777" w:rsidR="002D5FC3" w:rsidRDefault="002D5FC3" w:rsidP="002D5FC3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ąkała Piot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ojciech, Anna</w:t>
      </w:r>
    </w:p>
    <w:p w14:paraId="0AFBAC37" w14:textId="77777777" w:rsidR="002D5FC3" w:rsidRDefault="002D5FC3" w:rsidP="002D5FC3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eholnik-Sper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ndr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łodzimierz, Renata</w:t>
      </w:r>
    </w:p>
    <w:p w14:paraId="740A814F" w14:textId="77777777" w:rsidR="002D5FC3" w:rsidRDefault="002D5FC3" w:rsidP="002D5FC3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hoję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tarzyn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rzysztof, Jolanta</w:t>
      </w:r>
    </w:p>
    <w:p w14:paraId="520FB0E7" w14:textId="77777777" w:rsidR="002D5FC3" w:rsidRDefault="002D5FC3" w:rsidP="002D5FC3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lewicki Bogusław J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acek, Beata</w:t>
      </w:r>
    </w:p>
    <w:p w14:paraId="3F027BD7" w14:textId="77777777" w:rsidR="002D5FC3" w:rsidRDefault="002D5FC3" w:rsidP="002D5FC3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chocka King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ieczysław, Jolanta</w:t>
      </w:r>
    </w:p>
    <w:p w14:paraId="5D55AC7D" w14:textId="77777777" w:rsidR="002D5FC3" w:rsidRDefault="002D5FC3" w:rsidP="002D5FC3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echomska Małgorzata Ann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ieczysław, Jadwiga</w:t>
      </w:r>
    </w:p>
    <w:p w14:paraId="3AC718E4" w14:textId="03CEC9B0" w:rsidR="002D5FC3" w:rsidRDefault="002D5FC3" w:rsidP="002D5FC3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ierl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trycja</w:t>
      </w:r>
      <w:r w:rsidR="00C5704F">
        <w:rPr>
          <w:rFonts w:ascii="Times New Roman" w:hAnsi="Times New Roman" w:cs="Times New Roman"/>
          <w:sz w:val="24"/>
          <w:szCs w:val="24"/>
        </w:rPr>
        <w:t xml:space="preserve"> Ann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azimierz, Irena</w:t>
      </w:r>
    </w:p>
    <w:p w14:paraId="0312C8BC" w14:textId="77777777" w:rsidR="002D5FC3" w:rsidRDefault="002D5FC3" w:rsidP="002D5FC3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arnota Tomasz Jace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iesław, Beata</w:t>
      </w:r>
    </w:p>
    <w:p w14:paraId="02AB88FA" w14:textId="77777777" w:rsidR="002D5FC3" w:rsidRDefault="002D5FC3" w:rsidP="002D5FC3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opik Natali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riusz, Małgorzata</w:t>
      </w:r>
    </w:p>
    <w:p w14:paraId="09B2868A" w14:textId="77777777" w:rsidR="002D5FC3" w:rsidRDefault="002D5FC3" w:rsidP="002D5FC3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mski Jakub Michał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an, Teresa</w:t>
      </w:r>
    </w:p>
    <w:p w14:paraId="20E00A96" w14:textId="77777777" w:rsidR="002D5FC3" w:rsidRDefault="002D5FC3" w:rsidP="002D5FC3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ol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eksandr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bigniew, Urszula</w:t>
      </w:r>
    </w:p>
    <w:p w14:paraId="4E02E005" w14:textId="77777777" w:rsidR="002D5FC3" w:rsidRDefault="002D5FC3" w:rsidP="002D5FC3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magała Karolin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ksymilian, Jadwiga</w:t>
      </w:r>
    </w:p>
    <w:p w14:paraId="5F590B0A" w14:textId="77777777" w:rsidR="002D5FC3" w:rsidRDefault="002D5FC3" w:rsidP="002D5FC3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nner Ad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enryk, Anna</w:t>
      </w:r>
    </w:p>
    <w:p w14:paraId="760955B2" w14:textId="77777777" w:rsidR="002D5FC3" w:rsidRDefault="002D5FC3" w:rsidP="002D5FC3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do Krysti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ózef, Irena</w:t>
      </w:r>
    </w:p>
    <w:p w14:paraId="5F29906A" w14:textId="77777777" w:rsidR="002D5FC3" w:rsidRDefault="002D5FC3" w:rsidP="002D5FC3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lipczak Paweł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ariusz, Anna</w:t>
      </w:r>
    </w:p>
    <w:p w14:paraId="58960AFF" w14:textId="77777777" w:rsidR="002D5FC3" w:rsidRDefault="002D5FC3" w:rsidP="002D5FC3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rmanek Przemysław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zesław, Dorota</w:t>
      </w:r>
    </w:p>
    <w:p w14:paraId="0F30C656" w14:textId="77777777" w:rsidR="002D5FC3" w:rsidRDefault="002D5FC3" w:rsidP="002D5FC3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ura Wiolet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ndrzej, Elżbieta</w:t>
      </w:r>
    </w:p>
    <w:p w14:paraId="5D3581B8" w14:textId="77777777" w:rsidR="002D5FC3" w:rsidRDefault="002D5FC3" w:rsidP="002D5FC3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zda Tomasz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iotr, Marzanna</w:t>
      </w:r>
    </w:p>
    <w:p w14:paraId="68BE5DB0" w14:textId="77777777" w:rsidR="002D5FC3" w:rsidRDefault="002D5FC3" w:rsidP="002D5FC3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Ginals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ktawia Faustyn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riusz, Marta</w:t>
      </w:r>
    </w:p>
    <w:p w14:paraId="6A1D0DB7" w14:textId="77777777" w:rsidR="002D5FC3" w:rsidRDefault="002D5FC3" w:rsidP="002D5FC3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rdon Karolin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aldemar, Urszula</w:t>
      </w:r>
    </w:p>
    <w:p w14:paraId="77A40B15" w14:textId="77777777" w:rsidR="002D5FC3" w:rsidRDefault="002D5FC3" w:rsidP="002D5FC3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win-</w:t>
      </w:r>
      <w:proofErr w:type="spellStart"/>
      <w:r>
        <w:rPr>
          <w:rFonts w:ascii="Times New Roman" w:hAnsi="Times New Roman" w:cs="Times New Roman"/>
          <w:sz w:val="24"/>
          <w:szCs w:val="24"/>
        </w:rPr>
        <w:t>Bołaszews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gdalen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olesław, Krystyna</w:t>
      </w:r>
    </w:p>
    <w:p w14:paraId="6B4A0A28" w14:textId="77777777" w:rsidR="002D5FC3" w:rsidRDefault="002D5FC3" w:rsidP="002D5FC3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nica Łukasz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an, Maria</w:t>
      </w:r>
    </w:p>
    <w:p w14:paraId="12747F2B" w14:textId="77777777" w:rsidR="002D5FC3" w:rsidRDefault="002D5FC3" w:rsidP="002D5FC3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zybowska Aleksandra Mari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rzysztof, Ewa</w:t>
      </w:r>
    </w:p>
    <w:p w14:paraId="1A3F57FC" w14:textId="77777777" w:rsidR="002D5FC3" w:rsidRDefault="002D5FC3" w:rsidP="002D5FC3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wóźdź Patrycj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oman, Zdzisława</w:t>
      </w:r>
    </w:p>
    <w:p w14:paraId="0B1F1D57" w14:textId="77777777" w:rsidR="002D5FC3" w:rsidRDefault="002D5FC3" w:rsidP="002D5FC3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rbert-</w:t>
      </w:r>
      <w:proofErr w:type="spellStart"/>
      <w:r>
        <w:rPr>
          <w:rFonts w:ascii="Times New Roman" w:hAnsi="Times New Roman" w:cs="Times New Roman"/>
          <w:sz w:val="24"/>
          <w:szCs w:val="24"/>
        </w:rPr>
        <w:t>Grębowie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n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tanisław, Mirosława</w:t>
      </w:r>
    </w:p>
    <w:p w14:paraId="43B54E53" w14:textId="77777777" w:rsidR="002D5FC3" w:rsidRDefault="002D5FC3" w:rsidP="002D5FC3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rkiewicz Ewelin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ózef, Halina</w:t>
      </w:r>
    </w:p>
    <w:p w14:paraId="1D8A9714" w14:textId="77777777" w:rsidR="002D5FC3" w:rsidRDefault="002D5FC3" w:rsidP="002D5FC3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rkiewicz Mart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riusz, Marlena</w:t>
      </w:r>
    </w:p>
    <w:p w14:paraId="68D29455" w14:textId="77777777" w:rsidR="002D5FC3" w:rsidRDefault="002D5FC3" w:rsidP="002D5FC3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u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gdalen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omasz, Barbara</w:t>
      </w:r>
    </w:p>
    <w:p w14:paraId="71917850" w14:textId="77777777" w:rsidR="002D5FC3" w:rsidRDefault="002D5FC3" w:rsidP="002D5FC3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mińska-Murawko Dorot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ndrzej, Iwona</w:t>
      </w:r>
    </w:p>
    <w:p w14:paraId="74C1836E" w14:textId="77777777" w:rsidR="002D5FC3" w:rsidRDefault="002D5FC3" w:rsidP="002D5FC3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cjan Mart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tanisław, Jadwiga</w:t>
      </w:r>
    </w:p>
    <w:p w14:paraId="3EDC023B" w14:textId="77777777" w:rsidR="002D5FC3" w:rsidRDefault="002D5FC3" w:rsidP="002D5FC3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peć Anna Monik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ndrzej, Anna</w:t>
      </w:r>
    </w:p>
    <w:p w14:paraId="194E613C" w14:textId="77777777" w:rsidR="002D5FC3" w:rsidRDefault="002D5FC3" w:rsidP="002D5FC3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strubie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tarzyn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rzysztof, Barbara</w:t>
      </w:r>
    </w:p>
    <w:p w14:paraId="6EF4FF6E" w14:textId="77777777" w:rsidR="002D5FC3" w:rsidRDefault="002D5FC3" w:rsidP="002D5FC3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walczyk Bogumiła Katarzyn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dward, Zofia</w:t>
      </w:r>
    </w:p>
    <w:p w14:paraId="47F8077C" w14:textId="77777777" w:rsidR="002D5FC3" w:rsidRDefault="002D5FC3" w:rsidP="002D5FC3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al Ann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adeusz, Bogusława</w:t>
      </w:r>
    </w:p>
    <w:p w14:paraId="114408E0" w14:textId="77777777" w:rsidR="002D5FC3" w:rsidRDefault="002D5FC3" w:rsidP="002D5FC3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ok Paweł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ucjan, Urszula</w:t>
      </w:r>
    </w:p>
    <w:p w14:paraId="7A153145" w14:textId="77777777" w:rsidR="002D5FC3" w:rsidRDefault="002D5FC3" w:rsidP="002D5FC3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ól Karolina Ann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ławomir, Anna</w:t>
      </w:r>
    </w:p>
    <w:p w14:paraId="1A10113D" w14:textId="77777777" w:rsidR="002D5FC3" w:rsidRDefault="002D5FC3" w:rsidP="002D5FC3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bik Sylwi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adeusz, Marta</w:t>
      </w:r>
    </w:p>
    <w:p w14:paraId="75721DA9" w14:textId="77777777" w:rsidR="002D5FC3" w:rsidRDefault="002D5FC3" w:rsidP="002D5FC3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łak Mare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eszek, Hanna</w:t>
      </w:r>
    </w:p>
    <w:p w14:paraId="35E8C7B1" w14:textId="77777777" w:rsidR="002D5FC3" w:rsidRDefault="002D5FC3" w:rsidP="002D5FC3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nc Katarzyn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rzysztof, Grażyna</w:t>
      </w:r>
    </w:p>
    <w:p w14:paraId="3E41AF56" w14:textId="77777777" w:rsidR="002D5FC3" w:rsidRDefault="002D5FC3" w:rsidP="002D5FC3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unk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rszula Joann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tanisław, Barbara</w:t>
      </w:r>
    </w:p>
    <w:p w14:paraId="78F04E81" w14:textId="77777777" w:rsidR="002D5FC3" w:rsidRDefault="002D5FC3" w:rsidP="002D5FC3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endzionows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tarzyn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rek, Aldona</w:t>
      </w:r>
    </w:p>
    <w:p w14:paraId="3600AA04" w14:textId="77777777" w:rsidR="002D5FC3" w:rsidRDefault="002D5FC3" w:rsidP="002D5FC3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ewicka-Michals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ulin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arosław, Monika</w:t>
      </w:r>
    </w:p>
    <w:p w14:paraId="52873EBB" w14:textId="77777777" w:rsidR="002D5FC3" w:rsidRDefault="002D5FC3" w:rsidP="002D5FC3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leszy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tarzyn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yszard, Grażyna</w:t>
      </w:r>
    </w:p>
    <w:p w14:paraId="297E7FA0" w14:textId="77777777" w:rsidR="002D5FC3" w:rsidRDefault="002D5FC3" w:rsidP="002D5FC3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usiak-</w:t>
      </w:r>
      <w:proofErr w:type="spellStart"/>
      <w:r>
        <w:rPr>
          <w:rFonts w:ascii="Times New Roman" w:hAnsi="Times New Roman" w:cs="Times New Roman"/>
          <w:sz w:val="24"/>
          <w:szCs w:val="24"/>
        </w:rPr>
        <w:t>Brzeszczyńs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ulin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łodzimierz, Elżbieta</w:t>
      </w:r>
    </w:p>
    <w:p w14:paraId="74F2E1FB" w14:textId="77777777" w:rsidR="002D5FC3" w:rsidRDefault="002D5FC3" w:rsidP="002D5FC3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iksiewicz</w:t>
      </w:r>
      <w:proofErr w:type="spellEnd"/>
      <w:r>
        <w:rPr>
          <w:rFonts w:ascii="Times New Roman" w:hAnsi="Times New Roman" w:cs="Times New Roman"/>
          <w:sz w:val="24"/>
          <w:szCs w:val="24"/>
        </w:rPr>
        <w:t>-Strugacz Marzen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enryk, Danuta</w:t>
      </w:r>
    </w:p>
    <w:p w14:paraId="24D4579E" w14:textId="77777777" w:rsidR="002D5FC3" w:rsidRDefault="002D5FC3" w:rsidP="002D5FC3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isi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eksandra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ózef, Ewa</w:t>
      </w:r>
    </w:p>
    <w:p w14:paraId="0131FE93" w14:textId="77777777" w:rsidR="002D5FC3" w:rsidRDefault="002D5FC3" w:rsidP="002D5FC3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wak Krzysztof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bigniew, Wanda</w:t>
      </w:r>
    </w:p>
    <w:p w14:paraId="76000D63" w14:textId="77777777" w:rsidR="002D5FC3" w:rsidRDefault="002D5FC3" w:rsidP="002D5FC3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wińska Oliwi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rzegorz, Elżbieta</w:t>
      </w:r>
    </w:p>
    <w:p w14:paraId="7B0E93D0" w14:textId="77777777" w:rsidR="002D5FC3" w:rsidRDefault="002D5FC3" w:rsidP="002D5FC3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lejniczak Krzysztof Zbigniew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dam, Maria</w:t>
      </w:r>
    </w:p>
    <w:p w14:paraId="794979E3" w14:textId="77777777" w:rsidR="002D5FC3" w:rsidRDefault="002D5FC3" w:rsidP="002D5FC3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p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tali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rzysztof, Anna</w:t>
      </w:r>
    </w:p>
    <w:p w14:paraId="12D5E5E4" w14:textId="77777777" w:rsidR="002D5FC3" w:rsidRDefault="002D5FC3" w:rsidP="002D5FC3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erzynka Szym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rian, Joanna</w:t>
      </w:r>
    </w:p>
    <w:p w14:paraId="32E10903" w14:textId="77777777" w:rsidR="002D5FC3" w:rsidRDefault="002D5FC3" w:rsidP="002D5FC3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skarbi Marci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erzy, Grażyna</w:t>
      </w:r>
    </w:p>
    <w:p w14:paraId="7E237FDE" w14:textId="77777777" w:rsidR="002D5FC3" w:rsidRDefault="002D5FC3" w:rsidP="002D5FC3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osacka Angelik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anusz, Renata</w:t>
      </w:r>
    </w:p>
    <w:p w14:paraId="32ED684D" w14:textId="77777777" w:rsidR="002D5FC3" w:rsidRDefault="002D5FC3" w:rsidP="002D5FC3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óchnicka Joanna Mari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tanisław, Jolanta</w:t>
      </w:r>
    </w:p>
    <w:p w14:paraId="58C7272A" w14:textId="77777777" w:rsidR="002D5FC3" w:rsidRDefault="002D5FC3" w:rsidP="002D5FC3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byłowicz-Święcka Juli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riusz, Katarzyna</w:t>
      </w:r>
    </w:p>
    <w:p w14:paraId="6B366440" w14:textId="77777777" w:rsidR="002D5FC3" w:rsidRDefault="002D5FC3" w:rsidP="002D5FC3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jska-Foks Elżbieta Krystyn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bigniew, Anna</w:t>
      </w:r>
    </w:p>
    <w:p w14:paraId="20B0DDF8" w14:textId="77777777" w:rsidR="002D5FC3" w:rsidRDefault="002D5FC3" w:rsidP="002D5FC3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óżański Maciej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ezary, Beata</w:t>
      </w:r>
    </w:p>
    <w:p w14:paraId="3C402A2B" w14:textId="77777777" w:rsidR="002D5FC3" w:rsidRDefault="002D5FC3" w:rsidP="002D5FC3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tkowski Jakub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yszard, Elżbieta</w:t>
      </w:r>
    </w:p>
    <w:p w14:paraId="049E7A82" w14:textId="77777777" w:rsidR="002D5FC3" w:rsidRDefault="002D5FC3" w:rsidP="002D5FC3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tyna Magdalen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tanisław, Grażyna</w:t>
      </w:r>
    </w:p>
    <w:p w14:paraId="4ECE7A42" w14:textId="77777777" w:rsidR="002D5FC3" w:rsidRDefault="002D5FC3" w:rsidP="002D5FC3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wczuk Katarzyn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an, Alina</w:t>
      </w:r>
    </w:p>
    <w:p w14:paraId="6235162F" w14:textId="437186B9" w:rsidR="002D5FC3" w:rsidRDefault="002D5FC3" w:rsidP="002D5FC3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arbek Dawi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B1A8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rzysztof, Anna</w:t>
      </w:r>
    </w:p>
    <w:p w14:paraId="29A0EB9B" w14:textId="77777777" w:rsidR="002D5FC3" w:rsidRDefault="002D5FC3" w:rsidP="002D5FC3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botka Klaudia Alicj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rtur, Iwona</w:t>
      </w:r>
    </w:p>
    <w:p w14:paraId="1D7B6DAE" w14:textId="77777777" w:rsidR="002D5FC3" w:rsidRDefault="002D5FC3" w:rsidP="002D5FC3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cha Aleksandr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rek, Anna</w:t>
      </w:r>
    </w:p>
    <w:p w14:paraId="232B73EB" w14:textId="77777777" w:rsidR="002D5FC3" w:rsidRDefault="002D5FC3" w:rsidP="002D5FC3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ojny Maciej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dam, Elwira</w:t>
      </w:r>
    </w:p>
    <w:p w14:paraId="550AD1B1" w14:textId="77777777" w:rsidR="002D5FC3" w:rsidRDefault="002D5FC3" w:rsidP="002D5FC3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chocka Agnieszk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ieczysław, Joanna</w:t>
      </w:r>
    </w:p>
    <w:p w14:paraId="1B1B4C8B" w14:textId="77777777" w:rsidR="002D5FC3" w:rsidRDefault="002D5FC3" w:rsidP="002D5FC3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rowanie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ro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yszard, Jolanta</w:t>
      </w:r>
    </w:p>
    <w:p w14:paraId="015430CA" w14:textId="77777777" w:rsidR="002D5FC3" w:rsidRDefault="002D5FC3" w:rsidP="002D5FC3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ztajner</w:t>
      </w:r>
      <w:proofErr w:type="spellEnd"/>
      <w:r>
        <w:rPr>
          <w:rFonts w:ascii="Times New Roman" w:hAnsi="Times New Roman" w:cs="Times New Roman"/>
          <w:sz w:val="24"/>
          <w:szCs w:val="24"/>
        </w:rPr>
        <w:t>-Świecka Aleksandr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łodzimierz, Małgorzata</w:t>
      </w:r>
    </w:p>
    <w:p w14:paraId="15E06304" w14:textId="77777777" w:rsidR="002D5FC3" w:rsidRDefault="002D5FC3" w:rsidP="002D5FC3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Świen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rysti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ndrzej, Jolanta</w:t>
      </w:r>
    </w:p>
    <w:p w14:paraId="5C435BAE" w14:textId="77777777" w:rsidR="002D5FC3" w:rsidRDefault="002D5FC3" w:rsidP="002D5FC3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ębacz Małgorzat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acper, Halina</w:t>
      </w:r>
    </w:p>
    <w:p w14:paraId="1F2115A4" w14:textId="002E97DD" w:rsidR="002D5FC3" w:rsidRDefault="002D5FC3" w:rsidP="002D5FC3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us</w:t>
      </w:r>
      <w:r w:rsidR="008B37F2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ciej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dam, Anna</w:t>
      </w:r>
    </w:p>
    <w:p w14:paraId="5347F444" w14:textId="2D15AFA0" w:rsidR="002D5FC3" w:rsidRDefault="002D5FC3" w:rsidP="002D5FC3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aniak Agnieszka Grażyn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31FFD">
        <w:rPr>
          <w:rFonts w:ascii="Times New Roman" w:hAnsi="Times New Roman" w:cs="Times New Roman"/>
          <w:sz w:val="24"/>
          <w:szCs w:val="24"/>
        </w:rPr>
        <w:t>Jacek, Grażyna</w:t>
      </w:r>
    </w:p>
    <w:p w14:paraId="0A72BDAE" w14:textId="76F8272E" w:rsidR="002D5FC3" w:rsidRDefault="002D5FC3" w:rsidP="002D5FC3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eig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masz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291A8C">
        <w:rPr>
          <w:rFonts w:ascii="Times New Roman" w:hAnsi="Times New Roman" w:cs="Times New Roman"/>
          <w:sz w:val="24"/>
          <w:szCs w:val="24"/>
        </w:rPr>
        <w:t>Tomasz</w:t>
      </w:r>
      <w:proofErr w:type="spellEnd"/>
      <w:r w:rsidR="00291A8C">
        <w:rPr>
          <w:rFonts w:ascii="Times New Roman" w:hAnsi="Times New Roman" w:cs="Times New Roman"/>
          <w:sz w:val="24"/>
          <w:szCs w:val="24"/>
        </w:rPr>
        <w:t>, Kamila</w:t>
      </w:r>
    </w:p>
    <w:p w14:paraId="6EE3820B" w14:textId="77777777" w:rsidR="002D5FC3" w:rsidRPr="00885F2D" w:rsidRDefault="002D5FC3" w:rsidP="002D5FC3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85F2D">
        <w:rPr>
          <w:rFonts w:ascii="Times New Roman" w:hAnsi="Times New Roman" w:cs="Times New Roman"/>
          <w:sz w:val="24"/>
          <w:szCs w:val="24"/>
        </w:rPr>
        <w:t>Witkowska-Grabias Emilia Dominika</w:t>
      </w:r>
      <w:r w:rsidRPr="00885F2D">
        <w:rPr>
          <w:rFonts w:ascii="Times New Roman" w:hAnsi="Times New Roman" w:cs="Times New Roman"/>
          <w:sz w:val="24"/>
          <w:szCs w:val="24"/>
        </w:rPr>
        <w:tab/>
      </w:r>
      <w:r w:rsidRPr="00885F2D">
        <w:rPr>
          <w:rFonts w:ascii="Times New Roman" w:hAnsi="Times New Roman" w:cs="Times New Roman"/>
          <w:sz w:val="24"/>
          <w:szCs w:val="24"/>
        </w:rPr>
        <w:tab/>
      </w:r>
      <w:r w:rsidRPr="00885F2D">
        <w:rPr>
          <w:rFonts w:ascii="Times New Roman" w:hAnsi="Times New Roman" w:cs="Times New Roman"/>
          <w:sz w:val="24"/>
          <w:szCs w:val="24"/>
        </w:rPr>
        <w:tab/>
        <w:t>Andrzej, Alicja</w:t>
      </w:r>
    </w:p>
    <w:p w14:paraId="2900C4ED" w14:textId="77777777" w:rsidR="002D5FC3" w:rsidRDefault="002D5FC3" w:rsidP="002D5FC3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ityszy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lon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ichał, Beata</w:t>
      </w:r>
    </w:p>
    <w:p w14:paraId="1D8F855A" w14:textId="77777777" w:rsidR="002D5FC3" w:rsidRDefault="002D5FC3" w:rsidP="002D5FC3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ysocka-Skrzyp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at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ilary, Krystyna</w:t>
      </w:r>
    </w:p>
    <w:p w14:paraId="25FB8B97" w14:textId="77777777" w:rsidR="002D5FC3" w:rsidRDefault="002D5FC3" w:rsidP="002D5FC3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ecki Radosław Stanisław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tanisław</w:t>
      </w:r>
      <w:proofErr w:type="spellEnd"/>
      <w:r>
        <w:rPr>
          <w:rFonts w:ascii="Times New Roman" w:hAnsi="Times New Roman" w:cs="Times New Roman"/>
          <w:sz w:val="24"/>
          <w:szCs w:val="24"/>
        </w:rPr>
        <w:t>, Lidia</w:t>
      </w:r>
    </w:p>
    <w:p w14:paraId="3E26D4AE" w14:textId="77777777" w:rsidR="002D5FC3" w:rsidRDefault="002D5FC3" w:rsidP="002D5FC3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Żołno Agat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obert, Magdalena</w:t>
      </w:r>
    </w:p>
    <w:p w14:paraId="7362088F" w14:textId="5835E38E" w:rsidR="002D5FC3" w:rsidRDefault="002D5FC3" w:rsidP="004762C2">
      <w:pPr>
        <w:pStyle w:val="Akapitzlist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sectPr w:rsidR="002D5F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C5982"/>
    <w:multiLevelType w:val="hybridMultilevel"/>
    <w:tmpl w:val="51D81D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4901EF"/>
    <w:multiLevelType w:val="hybridMultilevel"/>
    <w:tmpl w:val="9CA014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4301178">
    <w:abstractNumId w:val="0"/>
  </w:num>
  <w:num w:numId="2" w16cid:durableId="17120002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6F0"/>
    <w:rsid w:val="000A63A4"/>
    <w:rsid w:val="000F52E3"/>
    <w:rsid w:val="001D0105"/>
    <w:rsid w:val="001D2F62"/>
    <w:rsid w:val="001E44A1"/>
    <w:rsid w:val="00201994"/>
    <w:rsid w:val="00291A8C"/>
    <w:rsid w:val="00297C68"/>
    <w:rsid w:val="002B133D"/>
    <w:rsid w:val="002D5FC3"/>
    <w:rsid w:val="002E0C41"/>
    <w:rsid w:val="0035144A"/>
    <w:rsid w:val="003C6455"/>
    <w:rsid w:val="004762C2"/>
    <w:rsid w:val="004E4D3E"/>
    <w:rsid w:val="005558AB"/>
    <w:rsid w:val="005846F0"/>
    <w:rsid w:val="005C76A3"/>
    <w:rsid w:val="00642359"/>
    <w:rsid w:val="007373BF"/>
    <w:rsid w:val="00751C0B"/>
    <w:rsid w:val="008048D3"/>
    <w:rsid w:val="00820A8F"/>
    <w:rsid w:val="00822850"/>
    <w:rsid w:val="00885F2D"/>
    <w:rsid w:val="008B37F2"/>
    <w:rsid w:val="008D0ADC"/>
    <w:rsid w:val="0090691F"/>
    <w:rsid w:val="00920AE7"/>
    <w:rsid w:val="00931FFD"/>
    <w:rsid w:val="009C17E9"/>
    <w:rsid w:val="00A562F8"/>
    <w:rsid w:val="00AB1A82"/>
    <w:rsid w:val="00AF389D"/>
    <w:rsid w:val="00B933FF"/>
    <w:rsid w:val="00BA1741"/>
    <w:rsid w:val="00BC3DFA"/>
    <w:rsid w:val="00BD27CD"/>
    <w:rsid w:val="00C1685D"/>
    <w:rsid w:val="00C5704F"/>
    <w:rsid w:val="00DA6E3E"/>
    <w:rsid w:val="00DC117E"/>
    <w:rsid w:val="00EA49D2"/>
    <w:rsid w:val="00EC2489"/>
    <w:rsid w:val="00F20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69F122"/>
  <w15:chartTrackingRefBased/>
  <w15:docId w15:val="{918A9252-5C34-430E-BB36-C6E89C1D6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C17E9"/>
    <w:pPr>
      <w:ind w:left="720"/>
      <w:contextualSpacing/>
    </w:pPr>
  </w:style>
  <w:style w:type="paragraph" w:customStyle="1" w:styleId="Style1">
    <w:name w:val="Style1"/>
    <w:basedOn w:val="Normalny"/>
    <w:uiPriority w:val="99"/>
    <w:rsid w:val="003C6455"/>
    <w:pPr>
      <w:widowControl w:val="0"/>
      <w:autoSpaceDE w:val="0"/>
      <w:autoSpaceDN w:val="0"/>
      <w:adjustRightInd w:val="0"/>
      <w:spacing w:after="0" w:line="323" w:lineRule="exact"/>
      <w:jc w:val="center"/>
    </w:pPr>
    <w:rPr>
      <w:rFonts w:ascii="Arial" w:eastAsiaTheme="minorEastAsia" w:hAnsi="Arial" w:cs="Arial"/>
      <w:sz w:val="24"/>
      <w:szCs w:val="24"/>
      <w:lang w:eastAsia="pl-PL"/>
    </w:rPr>
  </w:style>
  <w:style w:type="character" w:customStyle="1" w:styleId="FontStyle11">
    <w:name w:val="Font Style11"/>
    <w:basedOn w:val="Domylnaczcionkaakapitu"/>
    <w:uiPriority w:val="99"/>
    <w:rsid w:val="003C6455"/>
    <w:rPr>
      <w:rFonts w:ascii="Arial" w:hAnsi="Arial" w:cs="Arial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E7231-31C1-4F26-8888-CE3CEA916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3</Pages>
  <Words>528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kowska Marta  (DZP)</dc:creator>
  <cp:keywords/>
  <dc:description/>
  <cp:lastModifiedBy>Mikołajczyk Katarzyna  (DZP)</cp:lastModifiedBy>
  <cp:revision>17</cp:revision>
  <cp:lastPrinted>2023-03-16T13:52:00Z</cp:lastPrinted>
  <dcterms:created xsi:type="dcterms:W3CDTF">2021-12-28T08:35:00Z</dcterms:created>
  <dcterms:modified xsi:type="dcterms:W3CDTF">2023-03-17T09:57:00Z</dcterms:modified>
</cp:coreProperties>
</file>